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CB525A">
        <w:rPr>
          <w:sz w:val="28"/>
          <w:szCs w:val="28"/>
          <w:lang w:eastAsia="en-US"/>
        </w:rPr>
        <w:t xml:space="preserve"> </w:t>
      </w:r>
      <w:r w:rsidR="00857F19">
        <w:rPr>
          <w:sz w:val="28"/>
          <w:szCs w:val="28"/>
          <w:lang w:eastAsia="en-US"/>
        </w:rPr>
        <w:t xml:space="preserve">17.01.2018г </w:t>
      </w:r>
      <w:r w:rsidR="0083246A">
        <w:rPr>
          <w:sz w:val="28"/>
          <w:szCs w:val="28"/>
          <w:lang w:eastAsia="en-US"/>
        </w:rPr>
        <w:t>№</w:t>
      </w:r>
      <w:r w:rsidR="00857F19">
        <w:rPr>
          <w:sz w:val="28"/>
          <w:szCs w:val="28"/>
          <w:lang w:eastAsia="en-US"/>
        </w:rPr>
        <w:t xml:space="preserve"> 103-2</w:t>
      </w:r>
      <w:bookmarkStart w:id="0" w:name="_GoBack"/>
      <w:bookmarkEnd w:id="0"/>
      <w:r w:rsidR="00CB525A">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2F" w:rsidRDefault="00D2262F" w:rsidP="00E329BE">
      <w:r>
        <w:separator/>
      </w:r>
    </w:p>
  </w:endnote>
  <w:endnote w:type="continuationSeparator" w:id="0">
    <w:p w:rsidR="00D2262F" w:rsidRDefault="00D2262F"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2F" w:rsidRDefault="00D2262F" w:rsidP="00E329BE">
      <w:r>
        <w:separator/>
      </w:r>
    </w:p>
  </w:footnote>
  <w:footnote w:type="continuationSeparator" w:id="0">
    <w:p w:rsidR="00D2262F" w:rsidRDefault="00D2262F"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857F19">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1D40"/>
    <w:rsid w:val="007C3CE2"/>
    <w:rsid w:val="007F1932"/>
    <w:rsid w:val="007F7E26"/>
    <w:rsid w:val="008018FF"/>
    <w:rsid w:val="00820D77"/>
    <w:rsid w:val="0083246A"/>
    <w:rsid w:val="0084183F"/>
    <w:rsid w:val="0084266D"/>
    <w:rsid w:val="00844928"/>
    <w:rsid w:val="00857F19"/>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B525A"/>
    <w:rsid w:val="00CC02A3"/>
    <w:rsid w:val="00CC556A"/>
    <w:rsid w:val="00CC7D45"/>
    <w:rsid w:val="00CE4644"/>
    <w:rsid w:val="00D05F0D"/>
    <w:rsid w:val="00D2262F"/>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8C1C-A41D-4B18-ADD8-60C1E426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7</cp:revision>
  <cp:lastPrinted>2017-12-06T12:10:00Z</cp:lastPrinted>
  <dcterms:created xsi:type="dcterms:W3CDTF">2013-10-11T07:17:00Z</dcterms:created>
  <dcterms:modified xsi:type="dcterms:W3CDTF">2018-01-17T12:42:00Z</dcterms:modified>
</cp:coreProperties>
</file>